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ADU-nun rektoru akad. K.M.Abdullayevə</w:t>
      </w:r>
    </w:p>
    <w:p w:rsidR="00392DBE" w:rsidRDefault="00392DBE" w:rsidP="00392D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 xml:space="preserve">                                                         I kurs  tələbəsi        __________________ 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___________________________________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tərəfindən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Ə R İ Z Ə</w:t>
      </w:r>
    </w:p>
    <w:p w:rsidR="00392DBE" w:rsidRDefault="00392DBE" w:rsidP="00392DBE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___________________ rayonundan məcburi köçkün olduğumu nəzərə</w:t>
      </w:r>
      <w:r w:rsidR="00A432BA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alıb təhsil müddətim başa çatana qədər məni təhsil haqqının ödənilməsindən azad etmənizi xahiş edirəm.</w:t>
      </w: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İmza:</w:t>
      </w: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Tarix:</w:t>
      </w: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lastRenderedPageBreak/>
        <w:t>ADU-nun rektoru akad. K.M.Abdullayevə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I kurs  tələbəsi     ____________________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___________________________________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tərəfindən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Ə R İ Z Ə</w:t>
      </w:r>
    </w:p>
    <w:p w:rsidR="00392DBE" w:rsidRDefault="001D0CF1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Atam _________</w:t>
      </w:r>
      <w:r w:rsidR="00392DBE"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 xml:space="preserve"> qrup Qarabağ əlili olduğunu nəzərə alıb məni təhsil müddətim başa çatana qədər təhsil haqqının ödənilməsindən azad etmənizi xahiş edirəm.</w:t>
      </w: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İmza:</w:t>
      </w: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Tarix:</w:t>
      </w: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3540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lastRenderedPageBreak/>
        <w:t>ADU-nun rektoru akad. K.M.Abdullayevə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I kurs  tələbəsi     ____________________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___________________________________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tərəfindən</w:t>
      </w: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Ə R İ Z Ə</w:t>
      </w: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Şəhid ailəsi olduğumu nəzərə alaraq məni təhsil müddətim başa çatana qədər təhsil haqqının ödənilməsindən azad etmənizi xahiş edirəm.</w:t>
      </w: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İmza:</w:t>
      </w: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Tarix:</w:t>
      </w: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Default="00392DBE" w:rsidP="00392DB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392DBE" w:rsidRPr="006F4C38" w:rsidRDefault="00392DBE" w:rsidP="00392DBE">
      <w:pPr>
        <w:rPr>
          <w:lang w:val="fr-FR"/>
        </w:rPr>
      </w:pP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lastRenderedPageBreak/>
        <w:t>ADU-nun rektoru akad. K.M.Abdullayevə</w:t>
      </w: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I kurs  tələbəsi     ____________________</w:t>
      </w: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___________________________________</w:t>
      </w: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tərəfindən</w:t>
      </w: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az-Latn-AZ" w:eastAsia="ru-RU"/>
        </w:rPr>
        <w:t>Ə R İ Z Ə</w:t>
      </w: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_____  qrup  əlil olduğumu nəzərə alaraq məni təhsil müddətim başa çatana qədər təhsil haqqının ödənilməsindən azad etmənizi xahiş edirəm.</w:t>
      </w: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İmza:</w:t>
      </w:r>
    </w:p>
    <w:p w:rsidR="004712B5" w:rsidRDefault="004712B5" w:rsidP="004712B5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</w:p>
    <w:p w:rsidR="004712B5" w:rsidRDefault="004712B5" w:rsidP="004712B5">
      <w:pPr>
        <w:spacing w:after="0" w:line="360" w:lineRule="auto"/>
        <w:ind w:left="4956" w:firstLine="720"/>
        <w:jc w:val="both"/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az-Latn-AZ" w:eastAsia="ru-RU"/>
        </w:rPr>
        <w:t>Tarix:</w:t>
      </w:r>
    </w:p>
    <w:sectPr w:rsidR="004712B5" w:rsidSect="008D117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DBE"/>
    <w:rsid w:val="001D0CF1"/>
    <w:rsid w:val="00392DBE"/>
    <w:rsid w:val="004712B5"/>
    <w:rsid w:val="005003F5"/>
    <w:rsid w:val="005200E7"/>
    <w:rsid w:val="005828BD"/>
    <w:rsid w:val="006F4C38"/>
    <w:rsid w:val="008D117A"/>
    <w:rsid w:val="00A432BA"/>
    <w:rsid w:val="00A67B5A"/>
    <w:rsid w:val="00AB0F2B"/>
    <w:rsid w:val="00AC013C"/>
    <w:rsid w:val="00D71847"/>
    <w:rsid w:val="00DF4B97"/>
    <w:rsid w:val="00F1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2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C9F0-F8F9-42FE-9444-4C36DB2C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MMAD</cp:lastModifiedBy>
  <cp:revision>11</cp:revision>
  <cp:lastPrinted>2019-08-19T06:36:00Z</cp:lastPrinted>
  <dcterms:created xsi:type="dcterms:W3CDTF">2019-08-14T05:33:00Z</dcterms:created>
  <dcterms:modified xsi:type="dcterms:W3CDTF">2020-07-03T18:20:00Z</dcterms:modified>
</cp:coreProperties>
</file>